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巴吉滩戈壁站自动气象站-2013）</w:t>
      </w:r>
    </w:p>
    <w:p>
      <w:r>
        <w:rPr>
          <w:sz w:val="22"/>
        </w:rPr>
        <w:t>英文标题：HiWATER: Dataset of hydrometeorological observation network (automatic weather station of Bajitan Gobi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1日至2013年12月31日黑河水文气象观测网中游巴吉滩戈壁站气象要素观测数据，站点位于甘肃省张掖市城西巴吉滩，下垫面是戈壁。观测点的经纬度是100.3042E, 38.9150N，海拔1562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戈壁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9-21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0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9 08:00:00+00:00</w:t>
      </w:r>
      <w:r>
        <w:rPr>
          <w:sz w:val="22"/>
        </w:rPr>
        <w:t>--</w:t>
      </w:r>
      <w:r>
        <w:rPr>
          <w:sz w:val="22"/>
        </w:rPr>
        <w:t>2014-01-19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巴吉滩戈壁站自动气象站-2013）. 时空三极环境大数据平台, DOI:10.3972/hiwater.188.2014.db, CSTR:18406.11.hiwater.188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Bajitan Gobi desert station, 2013). A Big Earth Data Platform for Three Poles, DOI:10.3972/hiwater.188.2014.db, CSTR:18406.11.hiwater.18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